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02" w:rsidRDefault="003042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67789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User\Documents\Scanned Documents\Documents\из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Documents\изо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02" w:rsidRDefault="003042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80462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80462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80462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О Ташлинский район</w:t>
      </w:r>
      <w:bookmarkEnd w:id="2"/>
      <w:r w:rsidRPr="008046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Default="008046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Алексе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625541" w:rsidRDefault="00625541">
      <w:pPr>
        <w:spacing w:after="0"/>
        <w:ind w:left="120"/>
      </w:pPr>
    </w:p>
    <w:p w:rsidR="00625541" w:rsidRDefault="00625541">
      <w:pPr>
        <w:spacing w:after="0"/>
        <w:ind w:left="120"/>
      </w:pPr>
    </w:p>
    <w:p w:rsidR="00625541" w:rsidRDefault="00625541">
      <w:pPr>
        <w:spacing w:after="0"/>
        <w:ind w:left="120"/>
      </w:pPr>
    </w:p>
    <w:p w:rsidR="00625541" w:rsidRDefault="0062554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04628" w:rsidRPr="00304202" w:rsidTr="00804628">
        <w:tc>
          <w:tcPr>
            <w:tcW w:w="3114" w:type="dxa"/>
          </w:tcPr>
          <w:p w:rsidR="00804628" w:rsidRPr="0040209D" w:rsidRDefault="00804628" w:rsidP="0080462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804628" w:rsidRDefault="00804628" w:rsidP="008046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.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лабуева</w:t>
            </w:r>
            <w:proofErr w:type="spellEnd"/>
          </w:p>
          <w:p w:rsidR="00804628" w:rsidRDefault="00804628" w:rsidP="008046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04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4628" w:rsidRPr="0040209D" w:rsidRDefault="00804628" w:rsidP="008046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4628" w:rsidRPr="0040209D" w:rsidRDefault="00804628" w:rsidP="008046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04628" w:rsidRDefault="00804628" w:rsidP="008046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Ф. Горбатова</w:t>
            </w:r>
          </w:p>
          <w:p w:rsidR="00804628" w:rsidRDefault="00804628" w:rsidP="008046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4628" w:rsidRPr="0040209D" w:rsidRDefault="00804628" w:rsidP="008046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4628" w:rsidRDefault="00804628" w:rsidP="008046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E5544" w:rsidRDefault="00AE5544" w:rsidP="008046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04628" w:rsidRDefault="00804628" w:rsidP="008046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4628" w:rsidRPr="008944ED" w:rsidRDefault="00804628" w:rsidP="008046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.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лабуева</w:t>
            </w:r>
            <w:proofErr w:type="spellEnd"/>
          </w:p>
          <w:p w:rsidR="00804628" w:rsidRDefault="00804628" w:rsidP="008046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E55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4628" w:rsidRPr="0040209D" w:rsidRDefault="00804628" w:rsidP="008046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‌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1489444)</w:t>
      </w: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625541" w:rsidRPr="00804628" w:rsidRDefault="00804628">
      <w:pPr>
        <w:spacing w:after="0" w:line="408" w:lineRule="auto"/>
        <w:ind w:left="120"/>
        <w:jc w:val="center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625541">
      <w:pPr>
        <w:spacing w:after="0"/>
        <w:ind w:left="120"/>
        <w:jc w:val="center"/>
        <w:rPr>
          <w:lang w:val="ru-RU"/>
        </w:rPr>
      </w:pPr>
    </w:p>
    <w:p w:rsidR="00625541" w:rsidRPr="00804628" w:rsidRDefault="00804628" w:rsidP="00804628">
      <w:pPr>
        <w:spacing w:after="0"/>
        <w:jc w:val="center"/>
        <w:rPr>
          <w:lang w:val="ru-RU"/>
        </w:rPr>
      </w:pPr>
      <w:bookmarkStart w:id="3" w:name="6129fc25-1484-4cce-a161-840ff826026d"/>
      <w:r w:rsidRPr="00804628">
        <w:rPr>
          <w:rFonts w:ascii="Times New Roman" w:hAnsi="Times New Roman"/>
          <w:b/>
          <w:color w:val="000000"/>
          <w:sz w:val="28"/>
          <w:lang w:val="ru-RU"/>
        </w:rPr>
        <w:t>Алексеевка</w:t>
      </w:r>
      <w:bookmarkEnd w:id="3"/>
      <w:r w:rsidRPr="0080462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80462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046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Pr="00804628" w:rsidRDefault="00625541">
      <w:pPr>
        <w:rPr>
          <w:lang w:val="ru-RU"/>
        </w:rPr>
        <w:sectPr w:rsidR="00625541" w:rsidRPr="00804628">
          <w:pgSz w:w="11906" w:h="16383"/>
          <w:pgMar w:top="1134" w:right="850" w:bottom="1134" w:left="1701" w:header="720" w:footer="720" w:gutter="0"/>
          <w:cols w:space="720"/>
        </w:sect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bookmarkStart w:id="5" w:name="block-10677899"/>
      <w:bookmarkEnd w:id="0"/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80462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80462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804628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‌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Pr="00804628" w:rsidRDefault="00625541">
      <w:pPr>
        <w:rPr>
          <w:lang w:val="ru-RU"/>
        </w:rPr>
        <w:sectPr w:rsidR="00625541" w:rsidRPr="00804628">
          <w:pgSz w:w="11906" w:h="16383"/>
          <w:pgMar w:top="1134" w:right="850" w:bottom="1134" w:left="1701" w:header="720" w:footer="720" w:gutter="0"/>
          <w:cols w:space="720"/>
        </w:sectPr>
      </w:pP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  <w:bookmarkStart w:id="7" w:name="block-10677901"/>
      <w:bookmarkEnd w:id="5"/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  <w:r w:rsidRPr="00804628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625541" w:rsidRPr="00804628" w:rsidRDefault="00804628" w:rsidP="0080462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625541" w:rsidRPr="00804628" w:rsidRDefault="00804628" w:rsidP="0080462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9356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D9356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бразный строй народного праздничного костюма – женского и мужского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D9356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9356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Городецкая роспись по дереву. Краткие сведения по истории. Традиционные образы городецкой росписи предметов быта. Птица и конь –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D9356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625541" w:rsidRPr="00804628" w:rsidRDefault="00804628" w:rsidP="00D93568">
      <w:pPr>
        <w:spacing w:after="0" w:line="264" w:lineRule="auto"/>
        <w:ind w:firstLine="601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скульптуре. Круглая скульптура. Произведения мелкой пластики. Виды рельеф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жанра портрета в искусстве ХХ в. – отечественном и европейско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Библейские темы в изобразительн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625541" w:rsidRPr="00804628" w:rsidRDefault="00625541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Пути развития современной архитектуры и дизайна: город сегодня и завтр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рганизация архитектурно-ландшафтного пространства. Город в единстве с ландшафтно-парковой средо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625541" w:rsidRPr="00804628" w:rsidRDefault="00625541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625541" w:rsidRPr="00D93568" w:rsidRDefault="0080462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9356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ариативный модуль. Модуль № 4 «Изображение в синтетических, экранных видах искусства и художественная </w:t>
      </w:r>
      <w:r w:rsidR="00D93568" w:rsidRPr="00D93568">
        <w:rPr>
          <w:rFonts w:ascii="Times New Roman" w:hAnsi="Times New Roman" w:cs="Times New Roman"/>
          <w:b/>
          <w:color w:val="000000"/>
          <w:sz w:val="28"/>
          <w:lang w:val="ru-RU"/>
        </w:rPr>
        <w:t>фотография»</w:t>
      </w:r>
      <w:r w:rsidR="00D93568" w:rsidRPr="00D93568">
        <w:rPr>
          <w:rFonts w:ascii="Times New Roman" w:hAnsi="Times New Roman" w:cs="Times New Roman"/>
          <w:color w:val="000000"/>
          <w:sz w:val="28"/>
          <w:lang w:val="ru-RU"/>
        </w:rPr>
        <w:t xml:space="preserve"> ​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Роль тональных контрастов и роль цвета в эмоционально-образном восприятии пейзаж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электронно-цифровых технологий в современном игровом кинематограф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Pr="00804628" w:rsidRDefault="00625541">
      <w:pPr>
        <w:rPr>
          <w:lang w:val="ru-RU"/>
        </w:rPr>
        <w:sectPr w:rsidR="00625541" w:rsidRPr="00804628">
          <w:pgSz w:w="11906" w:h="16383"/>
          <w:pgMar w:top="1134" w:right="850" w:bottom="1134" w:left="1701" w:header="720" w:footer="720" w:gutter="0"/>
          <w:cols w:space="720"/>
        </w:sect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bookmarkStart w:id="10" w:name="block-10677902"/>
      <w:bookmarkEnd w:id="7"/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625541" w:rsidRPr="00804628" w:rsidRDefault="00625541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</w:t>
      </w:r>
      <w:r w:rsidR="00AE5544">
        <w:rPr>
          <w:rFonts w:ascii="Times New Roman" w:hAnsi="Times New Roman"/>
          <w:color w:val="000000"/>
          <w:sz w:val="28"/>
          <w:lang w:val="ru-RU"/>
        </w:rPr>
        <w:t xml:space="preserve">ных 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625541" w:rsidRPr="00804628" w:rsidRDefault="008046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625541" w:rsidRDefault="0080462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25541" w:rsidRPr="00804628" w:rsidRDefault="008046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625541" w:rsidRDefault="0080462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25541" w:rsidRPr="00804628" w:rsidRDefault="008046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625541" w:rsidRDefault="0080462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25541" w:rsidRPr="00804628" w:rsidRDefault="008046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625541" w:rsidRPr="00804628" w:rsidRDefault="008046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25541" w:rsidRPr="00804628" w:rsidRDefault="008046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625541" w:rsidRPr="00804628" w:rsidRDefault="008046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25541" w:rsidRDefault="00804628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25541" w:rsidRPr="00804628" w:rsidRDefault="008046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625541" w:rsidRPr="00804628" w:rsidRDefault="008046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25541" w:rsidRPr="00804628" w:rsidRDefault="008046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25541" w:rsidRPr="00804628" w:rsidRDefault="008046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625541" w:rsidRPr="00804628" w:rsidRDefault="008046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625541" w:rsidRPr="00804628" w:rsidRDefault="008046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625541" w:rsidRPr="00804628" w:rsidRDefault="008046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625541" w:rsidRPr="00804628" w:rsidRDefault="008046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25541" w:rsidRPr="00804628" w:rsidRDefault="008046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625541" w:rsidRPr="00804628" w:rsidRDefault="008046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625541" w:rsidRPr="00804628" w:rsidRDefault="008046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25541" w:rsidRPr="00804628" w:rsidRDefault="008046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625541" w:rsidRPr="00804628" w:rsidRDefault="008046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625541" w:rsidRPr="00804628" w:rsidRDefault="008046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25541" w:rsidRPr="00804628" w:rsidRDefault="008046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25541" w:rsidRPr="00804628" w:rsidRDefault="008046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625541" w:rsidRPr="00804628" w:rsidRDefault="008046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625541" w:rsidRPr="00804628" w:rsidRDefault="00625541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625541" w:rsidRPr="00804628" w:rsidRDefault="00625541">
      <w:pPr>
        <w:spacing w:after="0" w:line="264" w:lineRule="auto"/>
        <w:ind w:left="120"/>
        <w:jc w:val="both"/>
        <w:rPr>
          <w:lang w:val="ru-RU"/>
        </w:rPr>
      </w:pP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804628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804628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804628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625541" w:rsidRPr="00804628" w:rsidRDefault="00804628">
      <w:pPr>
        <w:spacing w:after="0" w:line="264" w:lineRule="auto"/>
        <w:ind w:firstLine="600"/>
        <w:jc w:val="both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625541" w:rsidRPr="00804628" w:rsidRDefault="00804628">
      <w:pPr>
        <w:spacing w:after="0" w:line="264" w:lineRule="auto"/>
        <w:ind w:left="120"/>
        <w:jc w:val="both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625541" w:rsidRPr="00804628" w:rsidRDefault="00625541">
      <w:pPr>
        <w:rPr>
          <w:lang w:val="ru-RU"/>
        </w:rPr>
        <w:sectPr w:rsidR="00625541" w:rsidRPr="00804628">
          <w:pgSz w:w="11906" w:h="16383"/>
          <w:pgMar w:top="1134" w:right="850" w:bottom="1134" w:left="1701" w:header="720" w:footer="720" w:gutter="0"/>
          <w:cols w:space="720"/>
        </w:sectPr>
      </w:pPr>
    </w:p>
    <w:p w:rsidR="00625541" w:rsidRPr="00804628" w:rsidRDefault="00804628">
      <w:pPr>
        <w:spacing w:after="0"/>
        <w:ind w:left="120"/>
        <w:rPr>
          <w:lang w:val="ru-RU"/>
        </w:rPr>
      </w:pPr>
      <w:bookmarkStart w:id="13" w:name="block-10677896"/>
      <w:bookmarkEnd w:id="10"/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2554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Pr="001F3EE9" w:rsidRDefault="001F3E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5541" w:rsidRDefault="00625541"/>
        </w:tc>
      </w:tr>
    </w:tbl>
    <w:p w:rsidR="00625541" w:rsidRDefault="00625541">
      <w:pPr>
        <w:sectPr w:rsidR="006255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62554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/>
        </w:tc>
      </w:tr>
    </w:tbl>
    <w:p w:rsidR="00625541" w:rsidRDefault="00625541">
      <w:pPr>
        <w:sectPr w:rsidR="006255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62554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Pr="001F3EE9" w:rsidRDefault="001F3E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Pr="001F3EE9" w:rsidRDefault="001F3E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25541" w:rsidRDefault="00625541"/>
        </w:tc>
      </w:tr>
    </w:tbl>
    <w:p w:rsidR="00625541" w:rsidRDefault="00625541">
      <w:pPr>
        <w:sectPr w:rsidR="006255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3568" w:rsidRDefault="00D93568"/>
    <w:p w:rsidR="00625541" w:rsidRDefault="00804628">
      <w:pPr>
        <w:spacing w:after="0"/>
        <w:ind w:left="120"/>
      </w:pPr>
      <w:bookmarkStart w:id="14" w:name="block-10677897"/>
      <w:bookmarkEnd w:id="13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625541" w:rsidRDefault="008046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625541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212B84">
              <w:rPr>
                <w:lang w:val="ru-RU"/>
              </w:rPr>
              <w:t>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212B84">
              <w:rPr>
                <w:lang w:val="ru-RU"/>
              </w:rPr>
              <w:t>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12B84">
              <w:rPr>
                <w:lang w:val="ru-RU"/>
              </w:rPr>
              <w:t>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12B84">
              <w:rPr>
                <w:lang w:val="ru-RU"/>
              </w:rPr>
              <w:t>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264B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  <w:r w:rsidR="00212B84">
              <w:rPr>
                <w:lang w:val="ru-RU"/>
              </w:rPr>
              <w:t>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264B0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26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212B84">
              <w:rPr>
                <w:lang w:val="ru-RU"/>
              </w:rPr>
              <w:t>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212B8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12B84">
              <w:rPr>
                <w:lang w:val="ru-RU"/>
              </w:rPr>
              <w:t>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</w:t>
            </w: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12BB2">
              <w:rPr>
                <w:lang w:val="ru-RU"/>
              </w:rPr>
              <w:t>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312BB2">
              <w:rPr>
                <w:lang w:val="ru-RU"/>
              </w:rPr>
              <w:t>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12BB2">
              <w:rPr>
                <w:lang w:val="ru-RU"/>
              </w:rPr>
              <w:t>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12BB2">
              <w:rPr>
                <w:lang w:val="ru-RU"/>
              </w:rPr>
              <w:t>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  <w:r w:rsidR="00312BB2">
              <w:rPr>
                <w:lang w:val="ru-RU"/>
              </w:rPr>
              <w:t>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312BB2">
              <w:rPr>
                <w:lang w:val="ru-RU"/>
              </w:rPr>
              <w:t>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12BB2">
              <w:rPr>
                <w:lang w:val="ru-RU"/>
              </w:rPr>
              <w:t>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12BB2">
              <w:rPr>
                <w:lang w:val="ru-RU"/>
              </w:rPr>
              <w:t>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2BB2">
              <w:rPr>
                <w:lang w:val="ru-RU"/>
              </w:rPr>
              <w:t>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  <w:r w:rsidR="00312BB2">
              <w:rPr>
                <w:lang w:val="ru-RU"/>
              </w:rPr>
              <w:t>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</w:t>
            </w: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12BB2">
              <w:rPr>
                <w:lang w:val="ru-RU"/>
              </w:rPr>
              <w:t>.01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12BB2">
              <w:rPr>
                <w:lang w:val="ru-RU"/>
              </w:rPr>
              <w:t>.01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  <w:r w:rsidR="00312BB2">
              <w:rPr>
                <w:lang w:val="ru-RU"/>
              </w:rPr>
              <w:t>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312BB2">
              <w:rPr>
                <w:lang w:val="ru-RU"/>
              </w:rPr>
              <w:t>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312BB2">
              <w:rPr>
                <w:lang w:val="ru-RU"/>
              </w:rPr>
              <w:t>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12BB2">
              <w:rPr>
                <w:lang w:val="ru-RU"/>
              </w:rPr>
              <w:t>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</w:t>
            </w:r>
            <w:r w:rsidR="00312BB2">
              <w:rPr>
                <w:lang w:val="ru-RU"/>
              </w:rPr>
              <w:t>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312BB2">
              <w:rPr>
                <w:lang w:val="ru-RU"/>
              </w:rPr>
              <w:t>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12BB2">
              <w:rPr>
                <w:lang w:val="ru-RU"/>
              </w:rPr>
              <w:t>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12BB2">
              <w:rPr>
                <w:lang w:val="ru-RU"/>
              </w:rPr>
              <w:t>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  <w:r w:rsidR="00312BB2">
              <w:rPr>
                <w:lang w:val="ru-RU"/>
              </w:rPr>
              <w:t>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312BB2">
              <w:rPr>
                <w:lang w:val="ru-RU"/>
              </w:rPr>
              <w:t>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12BB2">
              <w:rPr>
                <w:lang w:val="ru-RU"/>
              </w:rPr>
              <w:t>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12BB2">
              <w:rPr>
                <w:lang w:val="ru-RU"/>
              </w:rPr>
              <w:t>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="00312BB2">
              <w:rPr>
                <w:lang w:val="ru-RU"/>
              </w:rPr>
              <w:t>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5C21E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312BB2">
              <w:rPr>
                <w:lang w:val="ru-RU"/>
              </w:rPr>
              <w:t>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804628">
            <w:pPr>
              <w:spacing w:after="0"/>
              <w:rPr>
                <w:lang w:val="ru-RU"/>
              </w:rPr>
            </w:pPr>
            <w:r w:rsidRPr="00312BB2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куклы: выполняем </w:t>
            </w: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25541" w:rsidRPr="00312BB2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12BB2">
              <w:rPr>
                <w:lang w:val="ru-RU"/>
              </w:rPr>
              <w:t>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Default="00625541">
            <w:bookmarkStart w:id="15" w:name="_GoBack"/>
            <w:bookmarkEnd w:id="15"/>
          </w:p>
        </w:tc>
      </w:tr>
    </w:tbl>
    <w:p w:rsidR="00625541" w:rsidRDefault="00625541">
      <w:pPr>
        <w:sectPr w:rsidR="006255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5541" w:rsidRDefault="008046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62554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ED5F23">
            <w:pPr>
              <w:spacing w:after="0"/>
              <w:ind w:left="135"/>
              <w:rPr>
                <w:lang w:val="ru-RU"/>
              </w:rPr>
            </w:pPr>
            <w:r>
              <w:t>07</w:t>
            </w:r>
            <w:r w:rsidR="00264B0E">
              <w:rPr>
                <w:lang w:val="ru-RU"/>
              </w:rPr>
              <w:t>.09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ED5F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64B0E">
              <w:rPr>
                <w:lang w:val="ru-RU"/>
              </w:rPr>
              <w:t>.09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ED5F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64B0E">
              <w:rPr>
                <w:lang w:val="ru-RU"/>
              </w:rPr>
              <w:t>.09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  <w:r w:rsidR="00264B0E">
              <w:rPr>
                <w:lang w:val="ru-RU"/>
              </w:rPr>
              <w:t>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264B0E">
              <w:rPr>
                <w:lang w:val="ru-RU"/>
              </w:rPr>
              <w:t>.10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64B0E">
              <w:rPr>
                <w:lang w:val="ru-RU"/>
              </w:rPr>
              <w:t>.10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64B0E">
              <w:rPr>
                <w:lang w:val="ru-RU"/>
              </w:rPr>
              <w:t>.10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  <w:r w:rsidR="00264B0E">
              <w:rPr>
                <w:lang w:val="ru-RU"/>
              </w:rPr>
              <w:t>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264B0E">
              <w:rPr>
                <w:lang w:val="ru-RU"/>
              </w:rPr>
              <w:t>.11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64B0E">
              <w:rPr>
                <w:lang w:val="ru-RU"/>
              </w:rPr>
              <w:t>.11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64B0E">
              <w:rPr>
                <w:lang w:val="ru-RU"/>
              </w:rPr>
              <w:t>.11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  <w:r w:rsidR="00264B0E">
              <w:rPr>
                <w:lang w:val="ru-RU"/>
              </w:rPr>
              <w:t>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D5F23">
              <w:rPr>
                <w:lang w:val="ru-RU"/>
              </w:rPr>
              <w:t>.12</w:t>
            </w:r>
            <w:r w:rsidR="00264B0E">
              <w:rPr>
                <w:lang w:val="ru-RU"/>
              </w:rPr>
              <w:t>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64B0E">
              <w:rPr>
                <w:lang w:val="ru-RU"/>
              </w:rPr>
              <w:t>.12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64B0E">
              <w:rPr>
                <w:lang w:val="ru-RU"/>
              </w:rPr>
              <w:t>.12.20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  <w:r w:rsidR="00ED5F23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264B0E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D5F23">
              <w:rPr>
                <w:lang w:val="ru-RU"/>
              </w:rPr>
              <w:t>.0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D3C94">
              <w:rPr>
                <w:lang w:val="ru-RU"/>
              </w:rPr>
              <w:t>.0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D5F23">
              <w:rPr>
                <w:lang w:val="ru-RU"/>
              </w:rPr>
              <w:t>.02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6D3C94">
              <w:rPr>
                <w:lang w:val="ru-RU"/>
              </w:rPr>
              <w:t>.0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D3C94">
              <w:rPr>
                <w:lang w:val="ru-RU"/>
              </w:rPr>
              <w:t>.0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D3C94">
              <w:rPr>
                <w:lang w:val="ru-RU"/>
              </w:rPr>
              <w:t>.0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D5F23">
              <w:rPr>
                <w:lang w:val="ru-RU"/>
              </w:rPr>
              <w:t>.03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ED5F2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D3C94">
              <w:rPr>
                <w:lang w:val="ru-RU"/>
              </w:rPr>
              <w:t>.03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ED5F23" w:rsidRDefault="00804628">
            <w:pPr>
              <w:spacing w:after="0"/>
              <w:rPr>
                <w:lang w:val="ru-RU"/>
              </w:rPr>
            </w:pPr>
            <w:r w:rsidRPr="00ED5F23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425BC">
              <w:rPr>
                <w:lang w:val="ru-RU"/>
              </w:rPr>
              <w:t>.04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D3C94">
              <w:rPr>
                <w:lang w:val="ru-RU"/>
              </w:rPr>
              <w:t>.04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D3C94">
              <w:rPr>
                <w:lang w:val="ru-RU"/>
              </w:rPr>
              <w:t>.04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3425BC">
              <w:rPr>
                <w:lang w:val="ru-RU"/>
              </w:rPr>
              <w:t>.05</w:t>
            </w:r>
            <w:r w:rsidR="006D3C94">
              <w:rPr>
                <w:lang w:val="ru-RU"/>
              </w:rPr>
              <w:t>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804628">
            <w:pPr>
              <w:spacing w:after="0"/>
              <w:rPr>
                <w:lang w:val="ru-RU"/>
              </w:rPr>
            </w:pPr>
            <w:r w:rsidRPr="006C4334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6D3C94">
              <w:rPr>
                <w:lang w:val="ru-RU"/>
              </w:rPr>
              <w:t>.05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25541" w:rsidRPr="006C4334" w:rsidRDefault="00804628">
            <w:pPr>
              <w:spacing w:after="0"/>
              <w:rPr>
                <w:lang w:val="ru-RU"/>
              </w:rPr>
            </w:pPr>
            <w:r w:rsidRPr="006C4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25541" w:rsidRPr="006D3C94" w:rsidRDefault="005C21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D3C94">
              <w:rPr>
                <w:lang w:val="ru-RU"/>
              </w:rPr>
              <w:t>.05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Default="00625541"/>
        </w:tc>
      </w:tr>
    </w:tbl>
    <w:p w:rsidR="00625541" w:rsidRDefault="00625541">
      <w:pPr>
        <w:sectPr w:rsidR="006255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5541" w:rsidRDefault="008046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8"/>
        <w:gridCol w:w="4299"/>
        <w:gridCol w:w="1309"/>
        <w:gridCol w:w="1841"/>
        <w:gridCol w:w="1910"/>
        <w:gridCol w:w="1402"/>
        <w:gridCol w:w="2221"/>
      </w:tblGrid>
      <w:tr w:rsidR="0062554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25541" w:rsidRDefault="006255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541" w:rsidRDefault="00625541"/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.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DE38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E383A">
              <w:rPr>
                <w:lang w:val="ru-RU"/>
              </w:rPr>
              <w:t>.01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E383A">
              <w:rPr>
                <w:lang w:val="ru-RU"/>
              </w:rPr>
              <w:t>.01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DE383A">
              <w:rPr>
                <w:lang w:val="ru-RU"/>
              </w:rPr>
              <w:t>.01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  <w:r w:rsidR="00DE383A">
              <w:rPr>
                <w:lang w:val="ru-RU"/>
              </w:rPr>
              <w:t>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E383A">
              <w:rPr>
                <w:lang w:val="ru-RU"/>
              </w:rPr>
              <w:t>.02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E383A">
              <w:rPr>
                <w:lang w:val="ru-RU"/>
              </w:rPr>
              <w:t>.02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E383A">
              <w:rPr>
                <w:lang w:val="ru-RU"/>
              </w:rPr>
              <w:t>.02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DE383A">
              <w:rPr>
                <w:lang w:val="ru-RU"/>
              </w:rPr>
              <w:t>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E383A">
              <w:rPr>
                <w:lang w:val="ru-RU"/>
              </w:rPr>
              <w:t>.03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E383A">
              <w:rPr>
                <w:lang w:val="ru-RU"/>
              </w:rPr>
              <w:t>.03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архитектурная </w:t>
            </w: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DE383A">
              <w:rPr>
                <w:lang w:val="ru-RU"/>
              </w:rPr>
              <w:t>.03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DE383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DE383A">
              <w:rPr>
                <w:lang w:val="ru-RU"/>
              </w:rPr>
              <w:t>.04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rPr>
                <w:lang w:val="ru-RU"/>
              </w:rPr>
            </w:pP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3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 w:rsidP="00DE383A">
            <w:pPr>
              <w:spacing w:after="0"/>
              <w:ind w:left="81"/>
              <w:rPr>
                <w:lang w:val="ru-RU"/>
              </w:rPr>
            </w:pPr>
            <w:r>
              <w:rPr>
                <w:lang w:val="ru-RU"/>
              </w:rPr>
              <w:t xml:space="preserve"> 15</w:t>
            </w:r>
            <w:r w:rsidR="00DE383A">
              <w:rPr>
                <w:lang w:val="ru-RU"/>
              </w:rPr>
              <w:t>.04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E383A">
              <w:rPr>
                <w:lang w:val="ru-RU"/>
              </w:rPr>
              <w:t>.04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Default="00804628">
            <w:pPr>
              <w:spacing w:after="0"/>
              <w:ind w:left="135"/>
              <w:jc w:val="center"/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Default="0062554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  <w:r w:rsidR="00DE383A">
              <w:rPr>
                <w:lang w:val="ru-RU"/>
              </w:rPr>
              <w:t>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  <w:r w:rsidR="00DE383A">
              <w:rPr>
                <w:lang w:val="ru-RU"/>
              </w:rPr>
              <w:t>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DE383A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  <w:r w:rsidR="00DE383A">
              <w:rPr>
                <w:lang w:val="ru-RU"/>
              </w:rPr>
              <w:t>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>Имидж-дизайн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3425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spacing w:after="0"/>
              <w:ind w:left="135"/>
              <w:rPr>
                <w:lang w:val="ru-RU"/>
              </w:rPr>
            </w:pPr>
          </w:p>
        </w:tc>
      </w:tr>
      <w:tr w:rsidR="00625541" w:rsidRPr="00342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804628" w:rsidRDefault="00804628">
            <w:pPr>
              <w:spacing w:after="0"/>
              <w:ind w:left="135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8046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25541" w:rsidRPr="003425BC" w:rsidRDefault="00804628">
            <w:pPr>
              <w:spacing w:after="0"/>
              <w:ind w:left="135"/>
              <w:jc w:val="center"/>
              <w:rPr>
                <w:lang w:val="ru-RU"/>
              </w:rPr>
            </w:pPr>
            <w:r w:rsidRPr="003425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541" w:rsidRPr="003425BC" w:rsidRDefault="00625541">
            <w:pPr>
              <w:rPr>
                <w:lang w:val="ru-RU"/>
              </w:rPr>
            </w:pPr>
          </w:p>
        </w:tc>
      </w:tr>
    </w:tbl>
    <w:p w:rsidR="00625541" w:rsidRPr="003425BC" w:rsidRDefault="00625541">
      <w:pPr>
        <w:rPr>
          <w:lang w:val="ru-RU"/>
        </w:rPr>
        <w:sectPr w:rsidR="00625541" w:rsidRPr="00342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3568" w:rsidRPr="003425BC" w:rsidRDefault="00D93568">
      <w:pPr>
        <w:rPr>
          <w:lang w:val="ru-RU"/>
        </w:rPr>
      </w:pPr>
    </w:p>
    <w:p w:rsidR="00625541" w:rsidRPr="00D93568" w:rsidRDefault="00804628" w:rsidP="00D93568">
      <w:pPr>
        <w:tabs>
          <w:tab w:val="left" w:pos="1710"/>
        </w:tabs>
        <w:ind w:left="142"/>
        <w:rPr>
          <w:lang w:val="ru-RU"/>
        </w:rPr>
      </w:pPr>
      <w:bookmarkStart w:id="16" w:name="block-10677900"/>
      <w:bookmarkEnd w:id="14"/>
      <w:r w:rsidRPr="00D9356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25541" w:rsidRPr="00D93568" w:rsidRDefault="00804628">
      <w:pPr>
        <w:spacing w:after="0" w:line="480" w:lineRule="auto"/>
        <w:ind w:left="120"/>
        <w:rPr>
          <w:lang w:val="ru-RU"/>
        </w:rPr>
      </w:pPr>
      <w:r w:rsidRPr="00D935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25541" w:rsidRPr="00804628" w:rsidRDefault="00804628">
      <w:pPr>
        <w:spacing w:after="0" w:line="480" w:lineRule="auto"/>
        <w:ind w:left="120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804628">
        <w:rPr>
          <w:sz w:val="28"/>
          <w:lang w:val="ru-RU"/>
        </w:rPr>
        <w:br/>
      </w:r>
      <w:r w:rsidRPr="00804628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804628">
        <w:rPr>
          <w:sz w:val="28"/>
          <w:lang w:val="ru-RU"/>
        </w:rPr>
        <w:br/>
      </w:r>
      <w:bookmarkStart w:id="17" w:name="db50a40d-f8ae-4e5d-8e70-919f427dc0ce"/>
      <w:r w:rsidRPr="00804628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80462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0462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7"/>
      <w:r w:rsidRPr="0080462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25541" w:rsidRPr="00804628" w:rsidRDefault="00804628">
      <w:pPr>
        <w:spacing w:after="0" w:line="480" w:lineRule="auto"/>
        <w:ind w:left="120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25541" w:rsidRPr="00804628" w:rsidRDefault="00804628">
      <w:pPr>
        <w:spacing w:after="0"/>
        <w:ind w:left="120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</w:t>
      </w:r>
    </w:p>
    <w:p w:rsidR="00625541" w:rsidRPr="00804628" w:rsidRDefault="00804628">
      <w:pPr>
        <w:spacing w:after="0" w:line="480" w:lineRule="auto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25541" w:rsidRPr="00804628" w:rsidRDefault="00804628">
      <w:pPr>
        <w:spacing w:after="0" w:line="480" w:lineRule="auto"/>
        <w:ind w:left="120"/>
        <w:rPr>
          <w:lang w:val="ru-RU"/>
        </w:rPr>
      </w:pPr>
      <w:r w:rsidRPr="0080462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25541" w:rsidRPr="00804628" w:rsidRDefault="00625541">
      <w:pPr>
        <w:spacing w:after="0"/>
        <w:ind w:left="120"/>
        <w:rPr>
          <w:lang w:val="ru-RU"/>
        </w:rPr>
      </w:pPr>
    </w:p>
    <w:p w:rsidR="00625541" w:rsidRPr="00804628" w:rsidRDefault="00804628">
      <w:pPr>
        <w:spacing w:after="0" w:line="480" w:lineRule="auto"/>
        <w:ind w:left="120"/>
        <w:rPr>
          <w:lang w:val="ru-RU"/>
        </w:rPr>
      </w:pPr>
      <w:r w:rsidRPr="0080462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25541" w:rsidRDefault="00804628" w:rsidP="00D93568">
      <w:pPr>
        <w:spacing w:after="0" w:line="480" w:lineRule="auto"/>
        <w:ind w:left="120"/>
        <w:sectPr w:rsidR="0062554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16"/>
    <w:p w:rsidR="00804628" w:rsidRDefault="00804628" w:rsidP="00D93568"/>
    <w:sectPr w:rsidR="00804628" w:rsidSect="00514BF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04BF"/>
    <w:multiLevelType w:val="multilevel"/>
    <w:tmpl w:val="684A7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2050A"/>
    <w:multiLevelType w:val="multilevel"/>
    <w:tmpl w:val="F6083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940392"/>
    <w:multiLevelType w:val="multilevel"/>
    <w:tmpl w:val="60FC0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B32F7"/>
    <w:multiLevelType w:val="multilevel"/>
    <w:tmpl w:val="D22A3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62961"/>
    <w:multiLevelType w:val="multilevel"/>
    <w:tmpl w:val="64A20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0E5CE4"/>
    <w:multiLevelType w:val="multilevel"/>
    <w:tmpl w:val="DFD23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416DA"/>
    <w:multiLevelType w:val="multilevel"/>
    <w:tmpl w:val="B12C9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41"/>
    <w:rsid w:val="001F3EE9"/>
    <w:rsid w:val="00212B84"/>
    <w:rsid w:val="00264B0E"/>
    <w:rsid w:val="00304202"/>
    <w:rsid w:val="00312BB2"/>
    <w:rsid w:val="003425BC"/>
    <w:rsid w:val="003915C8"/>
    <w:rsid w:val="00514BFB"/>
    <w:rsid w:val="005C21E1"/>
    <w:rsid w:val="00625541"/>
    <w:rsid w:val="00636BC1"/>
    <w:rsid w:val="006C4334"/>
    <w:rsid w:val="006D3C94"/>
    <w:rsid w:val="00804628"/>
    <w:rsid w:val="00942844"/>
    <w:rsid w:val="009F5017"/>
    <w:rsid w:val="00AE5544"/>
    <w:rsid w:val="00D93568"/>
    <w:rsid w:val="00DE383A"/>
    <w:rsid w:val="00E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14BF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14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0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16D5-5B95-4F5F-90FD-3DC6D79A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9-04T05:27:00Z</dcterms:created>
  <dcterms:modified xsi:type="dcterms:W3CDTF">2023-10-16T09:27:00Z</dcterms:modified>
</cp:coreProperties>
</file>